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5C4C08B4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DDD914D" w14:textId="77777777" w:rsidR="00A15D4E" w:rsidRDefault="00A15D4E" w:rsidP="00A15D4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72488">
        <w:rPr>
          <w:rFonts w:ascii="Cambria" w:hAnsi="Cambria"/>
          <w:bCs/>
        </w:rPr>
        <w:t>(Znak sprawy:</w:t>
      </w:r>
      <w:r w:rsidRPr="00532F69">
        <w:rPr>
          <w:rFonts w:ascii="Cambria" w:hAnsi="Cambria"/>
          <w:b/>
          <w:bCs/>
        </w:rPr>
        <w:t xml:space="preserve"> </w:t>
      </w:r>
      <w:r w:rsidRPr="00267851">
        <w:rPr>
          <w:rFonts w:ascii="Cambria" w:hAnsi="Cambria"/>
          <w:b/>
          <w:bCs/>
        </w:rPr>
        <w:t>ZP.271.20.2019</w:t>
      </w:r>
      <w:r w:rsidRPr="00372488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6FDD2F5" w14:textId="77777777" w:rsidR="00CD1ED8" w:rsidRPr="0081110A" w:rsidRDefault="00CD1ED8" w:rsidP="00CD1ED8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D21EAA2" w14:textId="77777777" w:rsidR="00532F69" w:rsidRDefault="00532F69" w:rsidP="00532F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Lubartów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293333A0" w14:textId="77777777" w:rsidR="00532F69" w:rsidRDefault="00532F69" w:rsidP="00532F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24B47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2C5054BF" w14:textId="77777777" w:rsidR="00532F69" w:rsidRDefault="00532F69" w:rsidP="00532F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24B47">
        <w:rPr>
          <w:rFonts w:ascii="Cambria" w:hAnsi="Cambria" w:cs="Arial"/>
          <w:bCs/>
          <w:color w:val="000000" w:themeColor="text1"/>
        </w:rPr>
        <w:t>NIP: 7141996904, REGON: 431019951</w:t>
      </w:r>
      <w:r>
        <w:rPr>
          <w:rFonts w:ascii="Cambria" w:hAnsi="Cambria" w:cs="Arial"/>
          <w:bCs/>
          <w:color w:val="000000" w:themeColor="text1"/>
        </w:rPr>
        <w:t>,</w:t>
      </w:r>
    </w:p>
    <w:p w14:paraId="20CFF223" w14:textId="77777777" w:rsidR="00532F69" w:rsidRPr="00614C2A" w:rsidRDefault="00532F69" w:rsidP="00532F69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24B47">
        <w:rPr>
          <w:rFonts w:ascii="Cambria" w:hAnsi="Cambria"/>
          <w:color w:val="0070C0"/>
          <w:u w:val="single"/>
        </w:rPr>
        <w:t>ug@gmina-lubartow.pl</w:t>
      </w:r>
    </w:p>
    <w:p w14:paraId="6488FEE1" w14:textId="77777777" w:rsidR="00532F69" w:rsidRDefault="00532F69" w:rsidP="00532F69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0732E5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0732E5">
        <w:rPr>
          <w:rFonts w:ascii="Cambria" w:hAnsi="Cambria" w:cs="Arial"/>
          <w:bCs/>
          <w:color w:val="000000" w:themeColor="text1"/>
        </w:rPr>
        <w:t xml:space="preserve">: </w:t>
      </w:r>
      <w:r w:rsidRPr="00F24B47">
        <w:rPr>
          <w:rFonts w:ascii="Cambria" w:hAnsi="Cambria"/>
          <w:color w:val="0070C0"/>
          <w:u w:val="single"/>
        </w:rPr>
        <w:t>http</w:t>
      </w:r>
      <w:r>
        <w:rPr>
          <w:rFonts w:ascii="Cambria" w:hAnsi="Cambria"/>
          <w:color w:val="0070C0"/>
          <w:u w:val="single"/>
        </w:rPr>
        <w:t>s://uglubartow.bip.lubelskie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CF801E9" w14:textId="77777777" w:rsidR="005F57BD" w:rsidRDefault="005F57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16E25FB" w14:textId="77777777" w:rsidR="005F57BD" w:rsidRDefault="005F57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1960FC4" w14:textId="77777777" w:rsidR="00871455" w:rsidRPr="003700E1" w:rsidRDefault="00871455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604DB0" w14:textId="110BE4A5" w:rsidR="00E67A50" w:rsidRDefault="00243D6D" w:rsidP="00871455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5F57BD" w:rsidRPr="00A57653">
        <w:rPr>
          <w:rFonts w:ascii="Cambria" w:hAnsi="Cambria"/>
          <w:b/>
          <w:bCs/>
        </w:rPr>
        <w:t xml:space="preserve">Rozbudowa drogi gminnej nr 103363L Łucka – Lubartów w zakresie budowy wydzielonej ścieżki rowerowej dwukierunkowej na odcinku od granicy z Miastem Lubartów do skrzyżowania z drogą powiatową nr 1557L w ramach inwestycji pn.: </w:t>
      </w:r>
      <w:r w:rsidR="005F57BD" w:rsidRPr="00A57653">
        <w:rPr>
          <w:rFonts w:ascii="Cambria" w:hAnsi="Cambria"/>
          <w:b/>
          <w:bCs/>
          <w:i/>
        </w:rPr>
        <w:t xml:space="preserve">Budowa dróg dla rowerów </w:t>
      </w:r>
      <w:r w:rsidR="005F57BD">
        <w:rPr>
          <w:rFonts w:ascii="Cambria" w:hAnsi="Cambria"/>
          <w:b/>
          <w:bCs/>
          <w:i/>
        </w:rPr>
        <w:br/>
      </w:r>
      <w:r w:rsidR="005F57BD" w:rsidRPr="00A57653">
        <w:rPr>
          <w:rFonts w:ascii="Cambria" w:hAnsi="Cambria"/>
          <w:b/>
          <w:bCs/>
          <w:i/>
        </w:rPr>
        <w:t>i pasów ruchu dla rowerów w gminie Lubartów w ramach projektu „Mobilny LOF”</w:t>
      </w:r>
      <w:r w:rsidR="005F57BD" w:rsidRPr="00A57653">
        <w:rPr>
          <w:rFonts w:ascii="Cambria" w:hAnsi="Cambria"/>
          <w:i/>
          <w:snapToGrid w:val="0"/>
        </w:rPr>
        <w:t>,</w:t>
      </w:r>
      <w:r w:rsidR="008938A6">
        <w:rPr>
          <w:rFonts w:ascii="Cambria" w:hAnsi="Cambria"/>
          <w:i/>
          <w:snapToGrid w:val="0"/>
        </w:rPr>
        <w:t xml:space="preserve"> </w:t>
      </w:r>
      <w:r w:rsidR="007A1C29" w:rsidRPr="00777E4E">
        <w:rPr>
          <w:rFonts w:ascii="Cambria" w:hAnsi="Cambria"/>
          <w:snapToGrid w:val="0"/>
        </w:rPr>
        <w:t>p</w:t>
      </w:r>
      <w:r w:rsidR="007A1C29" w:rsidRPr="00E213DC">
        <w:rPr>
          <w:rFonts w:ascii="Cambria" w:hAnsi="Cambria"/>
        </w:rPr>
        <w:t xml:space="preserve">rowadzonego przez </w:t>
      </w:r>
      <w:r w:rsidR="007A1C29" w:rsidRPr="00EA0EA4">
        <w:rPr>
          <w:rFonts w:ascii="Cambria" w:hAnsi="Cambria"/>
          <w:b/>
        </w:rPr>
        <w:t>Gminę</w:t>
      </w:r>
      <w:r w:rsidR="007A1C29">
        <w:rPr>
          <w:rFonts w:ascii="Cambria" w:hAnsi="Cambria"/>
          <w:b/>
        </w:rPr>
        <w:t xml:space="preserve"> </w:t>
      </w:r>
      <w:r w:rsidR="00532F69">
        <w:rPr>
          <w:rFonts w:ascii="Cambria" w:hAnsi="Cambria"/>
          <w:b/>
        </w:rPr>
        <w:t>Lubartów</w:t>
      </w:r>
      <w:r w:rsidR="007A1C29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>. 1)</w:t>
      </w:r>
      <w:r w:rsidR="0064326E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80D36C" w14:textId="77777777" w:rsidR="00871455" w:rsidRDefault="00871455" w:rsidP="00871455">
      <w:pPr>
        <w:spacing w:line="276" w:lineRule="auto"/>
        <w:jc w:val="both"/>
        <w:rPr>
          <w:rFonts w:ascii="Cambria" w:hAnsi="Cambria"/>
        </w:rPr>
      </w:pPr>
    </w:p>
    <w:p w14:paraId="0126EAB5" w14:textId="77777777" w:rsidR="005F57BD" w:rsidRDefault="005F57BD" w:rsidP="00871455">
      <w:pPr>
        <w:spacing w:line="276" w:lineRule="auto"/>
        <w:jc w:val="both"/>
        <w:rPr>
          <w:rFonts w:ascii="Cambria" w:hAnsi="Cambria"/>
        </w:rPr>
      </w:pPr>
    </w:p>
    <w:p w14:paraId="49B3DBF5" w14:textId="77777777" w:rsidR="005F57BD" w:rsidRDefault="005F57BD" w:rsidP="00871455">
      <w:pPr>
        <w:spacing w:line="276" w:lineRule="auto"/>
        <w:jc w:val="both"/>
        <w:rPr>
          <w:rFonts w:ascii="Cambria" w:hAnsi="Cambria"/>
        </w:rPr>
      </w:pPr>
    </w:p>
    <w:p w14:paraId="4D06E3FD" w14:textId="77777777" w:rsidR="005F57BD" w:rsidRDefault="005F57BD" w:rsidP="00871455">
      <w:pPr>
        <w:spacing w:line="276" w:lineRule="auto"/>
        <w:jc w:val="both"/>
        <w:rPr>
          <w:rFonts w:ascii="Cambria" w:hAnsi="Cambria"/>
        </w:rPr>
      </w:pPr>
    </w:p>
    <w:p w14:paraId="1C6550A2" w14:textId="77777777" w:rsidR="005F57BD" w:rsidRDefault="005F57BD" w:rsidP="00871455">
      <w:pPr>
        <w:spacing w:line="276" w:lineRule="auto"/>
        <w:jc w:val="both"/>
        <w:rPr>
          <w:rFonts w:ascii="Cambria" w:hAnsi="Cambria"/>
        </w:rPr>
      </w:pPr>
    </w:p>
    <w:p w14:paraId="75D30F1F" w14:textId="77777777" w:rsidR="005F57BD" w:rsidRDefault="005F57BD" w:rsidP="00871455">
      <w:pPr>
        <w:spacing w:line="276" w:lineRule="auto"/>
        <w:jc w:val="both"/>
        <w:rPr>
          <w:rFonts w:ascii="Cambria" w:hAnsi="Cambria"/>
        </w:rPr>
      </w:pP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28"/>
        <w:gridCol w:w="1559"/>
        <w:gridCol w:w="1559"/>
        <w:gridCol w:w="2126"/>
      </w:tblGrid>
      <w:tr w:rsidR="00871455" w:rsidRPr="006E5247" w14:paraId="2CEF740B" w14:textId="77777777" w:rsidTr="0087145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871455" w:rsidRPr="00E67A50" w:rsidRDefault="0087145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328" w:type="dxa"/>
            <w:vMerge w:val="restart"/>
            <w:shd w:val="clear" w:color="auto" w:fill="FFFFFF" w:themeFill="background1"/>
            <w:vAlign w:val="center"/>
          </w:tcPr>
          <w:p w14:paraId="4FA16427" w14:textId="77777777" w:rsidR="00871455" w:rsidRDefault="00871455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4BDE2A29" w:rsidR="00871455" w:rsidRPr="00471D41" w:rsidRDefault="00871455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 w:rsidR="00595CFA" w:rsidRPr="00461481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r w:rsidR="00595CFA" w:rsidRPr="00461481">
              <w:rPr>
                <w:rFonts w:ascii="Cambria" w:hAnsi="Cambria"/>
                <w:b/>
                <w:sz w:val="21"/>
                <w:szCs w:val="21"/>
                <w:u w:val="single"/>
              </w:rPr>
              <w:t>w tym długość odcinka drogi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4C5D9704" w:rsidR="00871455" w:rsidRPr="00E67A50" w:rsidRDefault="00871455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871455" w:rsidRPr="00E67A50" w:rsidRDefault="00871455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6F77962" w14:textId="77777777" w:rsidR="00871455" w:rsidRPr="00E67A50" w:rsidRDefault="0087145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871455" w:rsidRPr="00E67A50" w:rsidRDefault="0087145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871455" w:rsidRPr="006E5247" w14:paraId="24D528E0" w14:textId="77777777" w:rsidTr="00871455">
        <w:trPr>
          <w:trHeight w:val="1080"/>
        </w:trPr>
        <w:tc>
          <w:tcPr>
            <w:tcW w:w="507" w:type="dxa"/>
            <w:vMerge/>
          </w:tcPr>
          <w:p w14:paraId="7943A5DB" w14:textId="2C424C78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328" w:type="dxa"/>
            <w:vMerge/>
          </w:tcPr>
          <w:p w14:paraId="333EB6EC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FC5906" w14:textId="236E1728" w:rsidR="00871455" w:rsidRPr="00E67A50" w:rsidRDefault="00871455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EFF41F" w14:textId="77777777" w:rsidR="00871455" w:rsidRPr="00E67A50" w:rsidRDefault="00871455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26" w:type="dxa"/>
            <w:vMerge/>
          </w:tcPr>
          <w:p w14:paraId="6E754B43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71455" w:rsidRPr="006E5247" w14:paraId="48077148" w14:textId="77777777" w:rsidTr="00871455">
        <w:trPr>
          <w:trHeight w:val="765"/>
        </w:trPr>
        <w:tc>
          <w:tcPr>
            <w:tcW w:w="507" w:type="dxa"/>
          </w:tcPr>
          <w:p w14:paraId="208DE3A2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328" w:type="dxa"/>
          </w:tcPr>
          <w:p w14:paraId="3B49C993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6E2B9" w14:textId="79752E79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0F49047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14FA8B1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71455" w:rsidRPr="006E5247" w14:paraId="6EDD0040" w14:textId="77777777" w:rsidTr="00871455">
        <w:trPr>
          <w:trHeight w:val="835"/>
        </w:trPr>
        <w:tc>
          <w:tcPr>
            <w:tcW w:w="507" w:type="dxa"/>
          </w:tcPr>
          <w:p w14:paraId="6091AEF8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328" w:type="dxa"/>
          </w:tcPr>
          <w:p w14:paraId="086D731C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BC1069B" w14:textId="43F5AAC8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7273CFB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75B2667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71455" w:rsidRPr="006E5247" w14:paraId="309D7ADD" w14:textId="77777777" w:rsidTr="00871455">
        <w:trPr>
          <w:trHeight w:val="835"/>
        </w:trPr>
        <w:tc>
          <w:tcPr>
            <w:tcW w:w="507" w:type="dxa"/>
          </w:tcPr>
          <w:p w14:paraId="57689F98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328" w:type="dxa"/>
          </w:tcPr>
          <w:p w14:paraId="627F8A06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51DF0576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63BF64E1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30BC73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FBA5A20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B204901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71455" w:rsidRPr="006E5247" w14:paraId="3273D63C" w14:textId="77777777" w:rsidTr="00871455">
        <w:trPr>
          <w:trHeight w:val="835"/>
        </w:trPr>
        <w:tc>
          <w:tcPr>
            <w:tcW w:w="507" w:type="dxa"/>
          </w:tcPr>
          <w:p w14:paraId="15DC631E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328" w:type="dxa"/>
          </w:tcPr>
          <w:p w14:paraId="33F4BB6D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4EC72315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  <w:p w14:paraId="42D322B5" w14:textId="77777777" w:rsidR="00871455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8E7450F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B5118FB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138286F" w14:textId="77777777" w:rsidR="00871455" w:rsidRPr="006C0852" w:rsidRDefault="0087145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E67A50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9899" w14:textId="77777777" w:rsidR="005C4588" w:rsidRDefault="005C4588" w:rsidP="00AF0EDA">
      <w:r>
        <w:separator/>
      </w:r>
    </w:p>
  </w:endnote>
  <w:endnote w:type="continuationSeparator" w:id="0">
    <w:p w14:paraId="7704D0B1" w14:textId="77777777" w:rsidR="005C4588" w:rsidRDefault="005C45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148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148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4CCD" w14:textId="77777777" w:rsidR="005C4588" w:rsidRDefault="005C4588" w:rsidP="00AF0EDA">
      <w:r>
        <w:separator/>
      </w:r>
    </w:p>
  </w:footnote>
  <w:footnote w:type="continuationSeparator" w:id="0">
    <w:p w14:paraId="02F1F5AE" w14:textId="77777777" w:rsidR="005C4588" w:rsidRDefault="005C458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9D18" w14:textId="77777777" w:rsidR="003700E1" w:rsidRPr="00CB4DA9" w:rsidRDefault="003700E1" w:rsidP="003700E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6D7F5122" wp14:editId="485873DF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777AA" w14:textId="77777777" w:rsidR="003700E1" w:rsidRPr="00CB4DA9" w:rsidRDefault="003700E1" w:rsidP="003700E1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2067559" w14:textId="77777777" w:rsidR="003700E1" w:rsidRDefault="003700E1" w:rsidP="003700E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CD0A0D7" w14:textId="77777777" w:rsidR="003700E1" w:rsidRPr="00176A36" w:rsidRDefault="003700E1" w:rsidP="003700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4666"/>
    <w:rsid w:val="000F2190"/>
    <w:rsid w:val="00140CB3"/>
    <w:rsid w:val="00141C70"/>
    <w:rsid w:val="0019631F"/>
    <w:rsid w:val="001A07C4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B595E"/>
    <w:rsid w:val="002C3190"/>
    <w:rsid w:val="002D4373"/>
    <w:rsid w:val="00323857"/>
    <w:rsid w:val="0033216E"/>
    <w:rsid w:val="00336578"/>
    <w:rsid w:val="00347FBB"/>
    <w:rsid w:val="003700E1"/>
    <w:rsid w:val="0038765D"/>
    <w:rsid w:val="00392C93"/>
    <w:rsid w:val="004130BE"/>
    <w:rsid w:val="00421E6F"/>
    <w:rsid w:val="00440270"/>
    <w:rsid w:val="00446D21"/>
    <w:rsid w:val="00455EF0"/>
    <w:rsid w:val="00461481"/>
    <w:rsid w:val="00471D41"/>
    <w:rsid w:val="0047754D"/>
    <w:rsid w:val="004B4FFB"/>
    <w:rsid w:val="004E6367"/>
    <w:rsid w:val="00532F69"/>
    <w:rsid w:val="00551E3F"/>
    <w:rsid w:val="00561CFB"/>
    <w:rsid w:val="00595CFA"/>
    <w:rsid w:val="005A04FC"/>
    <w:rsid w:val="005C4588"/>
    <w:rsid w:val="005F57BD"/>
    <w:rsid w:val="005F6A08"/>
    <w:rsid w:val="0063057B"/>
    <w:rsid w:val="006322BF"/>
    <w:rsid w:val="0064326E"/>
    <w:rsid w:val="00674AAE"/>
    <w:rsid w:val="00683614"/>
    <w:rsid w:val="00726452"/>
    <w:rsid w:val="00754F22"/>
    <w:rsid w:val="00761C79"/>
    <w:rsid w:val="00763473"/>
    <w:rsid w:val="007873B1"/>
    <w:rsid w:val="007A1C29"/>
    <w:rsid w:val="007E37E0"/>
    <w:rsid w:val="007E497E"/>
    <w:rsid w:val="007F2DA9"/>
    <w:rsid w:val="0081495B"/>
    <w:rsid w:val="00871455"/>
    <w:rsid w:val="00871D11"/>
    <w:rsid w:val="008938A6"/>
    <w:rsid w:val="008E5CEC"/>
    <w:rsid w:val="008F6E5B"/>
    <w:rsid w:val="00946B49"/>
    <w:rsid w:val="00985A9E"/>
    <w:rsid w:val="009A39CD"/>
    <w:rsid w:val="009B14D6"/>
    <w:rsid w:val="00A000D9"/>
    <w:rsid w:val="00A0305E"/>
    <w:rsid w:val="00A15D4E"/>
    <w:rsid w:val="00A35930"/>
    <w:rsid w:val="00A86003"/>
    <w:rsid w:val="00AC0236"/>
    <w:rsid w:val="00AD5261"/>
    <w:rsid w:val="00AF0EDA"/>
    <w:rsid w:val="00B0710D"/>
    <w:rsid w:val="00B3605D"/>
    <w:rsid w:val="00B36F31"/>
    <w:rsid w:val="00B97B80"/>
    <w:rsid w:val="00BA46F4"/>
    <w:rsid w:val="00BC46F6"/>
    <w:rsid w:val="00BD0E4C"/>
    <w:rsid w:val="00BE6EC5"/>
    <w:rsid w:val="00C54EDB"/>
    <w:rsid w:val="00CB20E2"/>
    <w:rsid w:val="00CB24BD"/>
    <w:rsid w:val="00CD1ED8"/>
    <w:rsid w:val="00CF0D21"/>
    <w:rsid w:val="00D25335"/>
    <w:rsid w:val="00D87CA9"/>
    <w:rsid w:val="00E35647"/>
    <w:rsid w:val="00E510A2"/>
    <w:rsid w:val="00E67A50"/>
    <w:rsid w:val="00F240CA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6D246-E7F1-4B34-BC62-34D9AB3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8</Words>
  <Characters>2092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13T21:57:00Z</dcterms:created>
  <dcterms:modified xsi:type="dcterms:W3CDTF">2019-11-08T10:26:00Z</dcterms:modified>
</cp:coreProperties>
</file>